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EB55" w14:textId="68C1AAD2" w:rsidR="007C6100" w:rsidRPr="001B7D29" w:rsidRDefault="001B7D29" w:rsidP="000B117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26年度</w:t>
      </w:r>
      <w:r w:rsidR="00353027"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おおさか</w:t>
      </w:r>
      <w:r w:rsidR="000F6F34"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</w:t>
      </w:r>
      <w:r w:rsidRPr="001B7D29">
        <w:rPr>
          <w:rFonts w:ascii="HG丸ｺﾞｼｯｸM-PRO" w:eastAsia="HG丸ｺﾞｼｯｸM-PRO" w:hAnsi="HG丸ｺﾞｼｯｸM-PRO" w:hint="eastAsia"/>
          <w:b/>
          <w:sz w:val="24"/>
          <w:szCs w:val="24"/>
        </w:rPr>
        <w:t>育通信」食育マガジン</w:t>
      </w:r>
      <w:r w:rsidR="00EB6392">
        <w:rPr>
          <w:rFonts w:ascii="HG丸ｺﾞｼｯｸM-PRO" w:eastAsia="HG丸ｺﾞｼｯｸM-PRO" w:hAnsi="HG丸ｺﾞｼｯｸM-PRO" w:hint="eastAsia"/>
          <w:b/>
          <w:sz w:val="24"/>
          <w:szCs w:val="24"/>
        </w:rPr>
        <w:t>掲載内容（豆知識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939"/>
        <w:gridCol w:w="9659"/>
        <w:gridCol w:w="4188"/>
      </w:tblGrid>
      <w:tr w:rsidR="001B7D29" w14:paraId="7D1EEB5B" w14:textId="77777777" w:rsidTr="001B7D29">
        <w:trPr>
          <w:trHeight w:val="413"/>
        </w:trPr>
        <w:tc>
          <w:tcPr>
            <w:tcW w:w="939" w:type="dxa"/>
            <w:shd w:val="clear" w:color="auto" w:fill="D6E3BC" w:themeFill="accent3" w:themeFillTint="66"/>
          </w:tcPr>
          <w:p w14:paraId="7D1EEB56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F6F3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9659" w:type="dxa"/>
            <w:shd w:val="clear" w:color="auto" w:fill="D6E3BC" w:themeFill="accent3" w:themeFillTint="66"/>
          </w:tcPr>
          <w:p w14:paraId="7D1EEB57" w14:textId="0B591D4C" w:rsidR="001B7D29" w:rsidRPr="000C63C6" w:rsidRDefault="001B7D29" w:rsidP="001B7D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4188" w:type="dxa"/>
            <w:shd w:val="clear" w:color="auto" w:fill="D6E3BC" w:themeFill="accent3" w:themeFillTint="66"/>
          </w:tcPr>
          <w:p w14:paraId="7D1EEB58" w14:textId="77777777" w:rsidR="001B7D29" w:rsidRPr="000C63C6" w:rsidRDefault="001B7D29" w:rsidP="001B7D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63C6">
              <w:rPr>
                <w:rFonts w:ascii="HG丸ｺﾞｼｯｸM-PRO" w:eastAsia="HG丸ｺﾞｼｯｸM-PRO" w:hAnsi="HG丸ｺﾞｼｯｸM-PRO" w:hint="eastAsia"/>
                <w:sz w:val="22"/>
              </w:rPr>
              <w:t>豆知識担当者</w:t>
            </w:r>
          </w:p>
        </w:tc>
      </w:tr>
      <w:tr w:rsidR="001B7D29" w14:paraId="2E282BA6" w14:textId="77777777" w:rsidTr="001B7D29">
        <w:trPr>
          <w:trHeight w:val="550"/>
        </w:trPr>
        <w:tc>
          <w:tcPr>
            <w:tcW w:w="939" w:type="dxa"/>
            <w:vAlign w:val="center"/>
          </w:tcPr>
          <w:p w14:paraId="380F9F2A" w14:textId="2EC74E7E" w:rsidR="001B7D29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５月</w:t>
            </w:r>
          </w:p>
        </w:tc>
        <w:tc>
          <w:tcPr>
            <w:tcW w:w="9659" w:type="dxa"/>
            <w:vAlign w:val="center"/>
          </w:tcPr>
          <w:p w14:paraId="4A59E600" w14:textId="0A344C35" w:rsidR="001B7D29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平成24年国民健康栄養調査結果より</w:t>
            </w:r>
          </w:p>
        </w:tc>
        <w:tc>
          <w:tcPr>
            <w:tcW w:w="4188" w:type="dxa"/>
            <w:vAlign w:val="center"/>
          </w:tcPr>
          <w:p w14:paraId="75D95C5F" w14:textId="5247A859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</w:tr>
      <w:tr w:rsidR="001B7D29" w14:paraId="7D1EEB6D" w14:textId="77777777" w:rsidTr="001B7D29">
        <w:trPr>
          <w:trHeight w:val="550"/>
        </w:trPr>
        <w:tc>
          <w:tcPr>
            <w:tcW w:w="939" w:type="dxa"/>
            <w:vAlign w:val="center"/>
          </w:tcPr>
          <w:p w14:paraId="7D1EEB68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６月</w:t>
            </w:r>
          </w:p>
        </w:tc>
        <w:tc>
          <w:tcPr>
            <w:tcW w:w="9659" w:type="dxa"/>
            <w:vAlign w:val="center"/>
          </w:tcPr>
          <w:p w14:paraId="7D1EEB69" w14:textId="5124A9EA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野菜の衛生管理</w:t>
            </w:r>
          </w:p>
        </w:tc>
        <w:tc>
          <w:tcPr>
            <w:tcW w:w="4188" w:type="dxa"/>
            <w:vAlign w:val="center"/>
          </w:tcPr>
          <w:p w14:paraId="7D1EEB6A" w14:textId="6EC960E0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医療部食の安全推進課</w:t>
            </w:r>
          </w:p>
        </w:tc>
      </w:tr>
      <w:tr w:rsidR="001B7D29" w14:paraId="7D1EEB73" w14:textId="77777777" w:rsidTr="001B7D29">
        <w:trPr>
          <w:trHeight w:val="550"/>
        </w:trPr>
        <w:tc>
          <w:tcPr>
            <w:tcW w:w="939" w:type="dxa"/>
            <w:vAlign w:val="center"/>
          </w:tcPr>
          <w:p w14:paraId="7D1EEB6E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７月</w:t>
            </w:r>
          </w:p>
        </w:tc>
        <w:tc>
          <w:tcPr>
            <w:tcW w:w="9659" w:type="dxa"/>
            <w:vAlign w:val="center"/>
          </w:tcPr>
          <w:p w14:paraId="7D1EEB6F" w14:textId="21F47CAA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「旬の野菜で適塩メニュー」トマトまたはオクラ</w:t>
            </w:r>
          </w:p>
        </w:tc>
        <w:tc>
          <w:tcPr>
            <w:tcW w:w="4188" w:type="dxa"/>
            <w:vAlign w:val="center"/>
          </w:tcPr>
          <w:p w14:paraId="7D1EEB70" w14:textId="646DB9BB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</w:tr>
      <w:tr w:rsidR="001B7D29" w14:paraId="7D1EEB7A" w14:textId="77777777" w:rsidTr="001B7D29">
        <w:trPr>
          <w:trHeight w:val="558"/>
        </w:trPr>
        <w:tc>
          <w:tcPr>
            <w:tcW w:w="939" w:type="dxa"/>
            <w:vAlign w:val="center"/>
          </w:tcPr>
          <w:p w14:paraId="7D1EEB74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８月</w:t>
            </w:r>
          </w:p>
        </w:tc>
        <w:tc>
          <w:tcPr>
            <w:tcW w:w="9659" w:type="dxa"/>
            <w:vAlign w:val="center"/>
          </w:tcPr>
          <w:p w14:paraId="7D1EEB75" w14:textId="5EEFC0A8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健康おおさか２１・食育推進企業団の取組紹介＆おすすめ野菜メニュー</w:t>
            </w:r>
          </w:p>
        </w:tc>
        <w:tc>
          <w:tcPr>
            <w:tcW w:w="4188" w:type="dxa"/>
            <w:vAlign w:val="center"/>
          </w:tcPr>
          <w:p w14:paraId="7D1EEB77" w14:textId="664B49C2" w:rsidR="001B7D29" w:rsidRPr="00353C67" w:rsidRDefault="001B7D29" w:rsidP="001B7D29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健康おおさか２１・食育推進企業団</w:t>
            </w:r>
          </w:p>
        </w:tc>
      </w:tr>
      <w:tr w:rsidR="001B7D29" w14:paraId="7D1EEB80" w14:textId="77777777" w:rsidTr="001B7D29">
        <w:trPr>
          <w:trHeight w:val="558"/>
        </w:trPr>
        <w:tc>
          <w:tcPr>
            <w:tcW w:w="939" w:type="dxa"/>
            <w:vAlign w:val="center"/>
          </w:tcPr>
          <w:p w14:paraId="7D1EEB7B" w14:textId="77777777" w:rsidR="001B7D29" w:rsidRPr="000F6F34" w:rsidRDefault="001B7D29" w:rsidP="001B7D29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月</w:t>
            </w:r>
          </w:p>
        </w:tc>
        <w:tc>
          <w:tcPr>
            <w:tcW w:w="9659" w:type="dxa"/>
            <w:vAlign w:val="center"/>
          </w:tcPr>
          <w:p w14:paraId="7D1EEB7C" w14:textId="4B4E70BA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「旬の野菜で適塩メニュー」切干大根またはかんぴょう</w:t>
            </w:r>
          </w:p>
        </w:tc>
        <w:tc>
          <w:tcPr>
            <w:tcW w:w="4188" w:type="dxa"/>
            <w:vAlign w:val="center"/>
          </w:tcPr>
          <w:p w14:paraId="7D1EEB7D" w14:textId="607B1465" w:rsidR="001B7D29" w:rsidRPr="00C24E2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</w:tr>
      <w:tr w:rsidR="001B7D29" w14:paraId="7D1EEB87" w14:textId="77777777" w:rsidTr="001B7D29">
        <w:trPr>
          <w:trHeight w:val="552"/>
        </w:trPr>
        <w:tc>
          <w:tcPr>
            <w:tcW w:w="939" w:type="dxa"/>
            <w:vAlign w:val="center"/>
          </w:tcPr>
          <w:p w14:paraId="7D1EEB81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</w:p>
        </w:tc>
        <w:tc>
          <w:tcPr>
            <w:tcW w:w="9659" w:type="dxa"/>
            <w:vAlign w:val="center"/>
          </w:tcPr>
          <w:p w14:paraId="7D1EEB82" w14:textId="73955A3F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公益財団法人大阪府栄養士会の取組紹介＆おすすめ野菜メニュー</w:t>
            </w:r>
          </w:p>
        </w:tc>
        <w:tc>
          <w:tcPr>
            <w:tcW w:w="4188" w:type="dxa"/>
            <w:vAlign w:val="center"/>
          </w:tcPr>
          <w:p w14:paraId="7D1EEB84" w14:textId="1F1FD1D9" w:rsidR="001B7D29" w:rsidRPr="00353C67" w:rsidRDefault="001B7D29" w:rsidP="001B7D29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公益財団法人大阪府栄養士会</w:t>
            </w:r>
          </w:p>
        </w:tc>
      </w:tr>
      <w:tr w:rsidR="001B7D29" w14:paraId="7D1EEB8D" w14:textId="77777777" w:rsidTr="001B7D29">
        <w:trPr>
          <w:trHeight w:val="552"/>
        </w:trPr>
        <w:tc>
          <w:tcPr>
            <w:tcW w:w="939" w:type="dxa"/>
            <w:vAlign w:val="center"/>
          </w:tcPr>
          <w:p w14:paraId="7D1EEB88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月</w:t>
            </w:r>
          </w:p>
        </w:tc>
        <w:tc>
          <w:tcPr>
            <w:tcW w:w="9659" w:type="dxa"/>
            <w:vAlign w:val="center"/>
          </w:tcPr>
          <w:p w14:paraId="7D1EEB89" w14:textId="124CB210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「旬の野菜で適塩メニュー」小松菜またはれんこん</w:t>
            </w:r>
          </w:p>
        </w:tc>
        <w:tc>
          <w:tcPr>
            <w:tcW w:w="4188" w:type="dxa"/>
            <w:vAlign w:val="center"/>
          </w:tcPr>
          <w:p w14:paraId="7D1EEB8A" w14:textId="6CCA623F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</w:tr>
      <w:tr w:rsidR="001B7D29" w14:paraId="7D1EEB93" w14:textId="77777777" w:rsidTr="001B7D29">
        <w:trPr>
          <w:trHeight w:val="553"/>
        </w:trPr>
        <w:tc>
          <w:tcPr>
            <w:tcW w:w="939" w:type="dxa"/>
            <w:vAlign w:val="center"/>
          </w:tcPr>
          <w:p w14:paraId="7D1EEB8E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２月</w:t>
            </w:r>
          </w:p>
        </w:tc>
        <w:tc>
          <w:tcPr>
            <w:tcW w:w="9659" w:type="dxa"/>
            <w:vAlign w:val="center"/>
          </w:tcPr>
          <w:p w14:paraId="7D1EEB8F" w14:textId="42C5CB1F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大阪府食生活改善連絡協議会の取組紹介＆野菜を使った伝承料理</w:t>
            </w:r>
          </w:p>
        </w:tc>
        <w:tc>
          <w:tcPr>
            <w:tcW w:w="4188" w:type="dxa"/>
            <w:vAlign w:val="center"/>
          </w:tcPr>
          <w:p w14:paraId="7D1EEB90" w14:textId="08310798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食生活改善連絡協議会</w:t>
            </w:r>
          </w:p>
        </w:tc>
      </w:tr>
      <w:tr w:rsidR="001B7D29" w14:paraId="7D1EEB99" w14:textId="77777777" w:rsidTr="001B7D29">
        <w:trPr>
          <w:trHeight w:val="522"/>
        </w:trPr>
        <w:tc>
          <w:tcPr>
            <w:tcW w:w="939" w:type="dxa"/>
            <w:vAlign w:val="center"/>
          </w:tcPr>
          <w:p w14:paraId="7D1EEB94" w14:textId="77777777" w:rsidR="001B7D29" w:rsidRPr="000F6F34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１月</w:t>
            </w:r>
          </w:p>
        </w:tc>
        <w:tc>
          <w:tcPr>
            <w:tcW w:w="9659" w:type="dxa"/>
            <w:vAlign w:val="center"/>
          </w:tcPr>
          <w:p w14:paraId="7D1EEB95" w14:textId="6EB3C034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⑨「旬の野菜で適塩メニュー」白菜またはブロッコリー</w:t>
            </w:r>
          </w:p>
        </w:tc>
        <w:tc>
          <w:tcPr>
            <w:tcW w:w="4188" w:type="dxa"/>
            <w:vAlign w:val="center"/>
          </w:tcPr>
          <w:p w14:paraId="7D1EEB96" w14:textId="2B27F8E2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</w:tr>
      <w:tr w:rsidR="001B7D29" w14:paraId="7D1EEB9F" w14:textId="77777777" w:rsidTr="001B7D29">
        <w:trPr>
          <w:trHeight w:val="571"/>
        </w:trPr>
        <w:tc>
          <w:tcPr>
            <w:tcW w:w="939" w:type="dxa"/>
            <w:vAlign w:val="center"/>
          </w:tcPr>
          <w:p w14:paraId="7D1EEB9A" w14:textId="77777777" w:rsidR="001B7D29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２月</w:t>
            </w:r>
          </w:p>
        </w:tc>
        <w:tc>
          <w:tcPr>
            <w:tcW w:w="9659" w:type="dxa"/>
            <w:vAlign w:val="center"/>
          </w:tcPr>
          <w:p w14:paraId="7D1EEB9B" w14:textId="35116A8B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学校給食で人気の野菜メニュー</w:t>
            </w:r>
          </w:p>
        </w:tc>
        <w:tc>
          <w:tcPr>
            <w:tcW w:w="4188" w:type="dxa"/>
            <w:vAlign w:val="center"/>
          </w:tcPr>
          <w:p w14:paraId="7D1EEB9C" w14:textId="7BB6EA05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育委員会保健体育課</w:t>
            </w:r>
          </w:p>
        </w:tc>
      </w:tr>
      <w:tr w:rsidR="001B7D29" w14:paraId="7D1EEBA6" w14:textId="77777777" w:rsidTr="001B7D29">
        <w:trPr>
          <w:trHeight w:val="546"/>
        </w:trPr>
        <w:tc>
          <w:tcPr>
            <w:tcW w:w="939" w:type="dxa"/>
            <w:vAlign w:val="center"/>
          </w:tcPr>
          <w:p w14:paraId="7D1EEBA0" w14:textId="77777777" w:rsidR="001B7D29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３月</w:t>
            </w:r>
          </w:p>
        </w:tc>
        <w:tc>
          <w:tcPr>
            <w:tcW w:w="9659" w:type="dxa"/>
            <w:vAlign w:val="center"/>
          </w:tcPr>
          <w:p w14:paraId="7D1EEBA1" w14:textId="3D62C4C7" w:rsidR="001B7D29" w:rsidRPr="000C63C6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⑪「旬の野菜で適塩メニュー」菜の花または新キャベツ</w:t>
            </w:r>
          </w:p>
        </w:tc>
        <w:tc>
          <w:tcPr>
            <w:tcW w:w="4188" w:type="dxa"/>
            <w:vAlign w:val="center"/>
          </w:tcPr>
          <w:p w14:paraId="7D1EEBA3" w14:textId="3783C274" w:rsidR="001B7D29" w:rsidRPr="00353C67" w:rsidRDefault="001B7D29" w:rsidP="001B7D29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</w:tr>
      <w:tr w:rsidR="001B7D29" w14:paraId="2EADBF8B" w14:textId="77777777" w:rsidTr="001B7D29">
        <w:trPr>
          <w:trHeight w:val="546"/>
        </w:trPr>
        <w:tc>
          <w:tcPr>
            <w:tcW w:w="939" w:type="dxa"/>
            <w:vAlign w:val="center"/>
          </w:tcPr>
          <w:p w14:paraId="63812FC7" w14:textId="31864723" w:rsidR="001B7D29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４月</w:t>
            </w:r>
          </w:p>
        </w:tc>
        <w:tc>
          <w:tcPr>
            <w:tcW w:w="9659" w:type="dxa"/>
            <w:vAlign w:val="center"/>
          </w:tcPr>
          <w:p w14:paraId="6E12C294" w14:textId="0763C9B5" w:rsidR="001B7D29" w:rsidRDefault="001B7D29" w:rsidP="001B7D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大阪産の野菜メニュー</w:t>
            </w:r>
          </w:p>
        </w:tc>
        <w:tc>
          <w:tcPr>
            <w:tcW w:w="4188" w:type="dxa"/>
            <w:vAlign w:val="center"/>
          </w:tcPr>
          <w:p w14:paraId="60BF8713" w14:textId="1A3DDCE1" w:rsidR="001B7D29" w:rsidRDefault="001B7D29" w:rsidP="001B7D29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環境農林水産部農政室推進課</w:t>
            </w:r>
          </w:p>
        </w:tc>
      </w:tr>
    </w:tbl>
    <w:p w14:paraId="7F5F504E" w14:textId="01045A03" w:rsidR="0060175D" w:rsidRPr="0060175D" w:rsidRDefault="001B7D29" w:rsidP="001B7D2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テーマ：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0B1179">
        <w:rPr>
          <w:rFonts w:ascii="HG丸ｺﾞｼｯｸM-PRO" w:eastAsia="HG丸ｺﾞｼｯｸM-PRO" w:hAnsi="HG丸ｺﾞｼｯｸM-PRO" w:hint="eastAsia"/>
          <w:sz w:val="22"/>
        </w:rPr>
        <w:t>野菜バリバリ！　旬の野菜をたっぷり食べよう！！</w:t>
      </w:r>
      <w:r w:rsidRPr="000C63C6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12CF5851" w14:textId="77777777" w:rsidR="0060175D" w:rsidRDefault="0060175D" w:rsidP="000B117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698C7BC" w14:textId="77777777" w:rsidR="0060175D" w:rsidRPr="0060175D" w:rsidRDefault="0060175D" w:rsidP="000B117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0175D" w:rsidRPr="0060175D" w:rsidSect="001B7D2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2B63" w14:textId="77777777" w:rsidR="00E87DB7" w:rsidRDefault="00E87DB7" w:rsidP="00560250">
      <w:r>
        <w:separator/>
      </w:r>
    </w:p>
  </w:endnote>
  <w:endnote w:type="continuationSeparator" w:id="0">
    <w:p w14:paraId="3A65B4A9" w14:textId="77777777" w:rsidR="00E87DB7" w:rsidRDefault="00E87DB7" w:rsidP="005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08569" w14:textId="77777777" w:rsidR="00E87DB7" w:rsidRDefault="00E87DB7" w:rsidP="00560250">
      <w:r>
        <w:separator/>
      </w:r>
    </w:p>
  </w:footnote>
  <w:footnote w:type="continuationSeparator" w:id="0">
    <w:p w14:paraId="2981983E" w14:textId="77777777" w:rsidR="00E87DB7" w:rsidRDefault="00E87DB7" w:rsidP="005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21BF"/>
    <w:multiLevelType w:val="hybridMultilevel"/>
    <w:tmpl w:val="05A03F64"/>
    <w:lvl w:ilvl="0" w:tplc="6AA6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34"/>
    <w:rsid w:val="0000643E"/>
    <w:rsid w:val="00064E26"/>
    <w:rsid w:val="000B1179"/>
    <w:rsid w:val="000C63C6"/>
    <w:rsid w:val="000D64F6"/>
    <w:rsid w:val="000F6F34"/>
    <w:rsid w:val="00104B6A"/>
    <w:rsid w:val="00130379"/>
    <w:rsid w:val="001B7D29"/>
    <w:rsid w:val="001D0B4A"/>
    <w:rsid w:val="001E4D96"/>
    <w:rsid w:val="0023630E"/>
    <w:rsid w:val="002425CE"/>
    <w:rsid w:val="0024333E"/>
    <w:rsid w:val="0026305E"/>
    <w:rsid w:val="0030178D"/>
    <w:rsid w:val="00323C5D"/>
    <w:rsid w:val="00353027"/>
    <w:rsid w:val="00353C67"/>
    <w:rsid w:val="003771E7"/>
    <w:rsid w:val="003D7C26"/>
    <w:rsid w:val="004B1316"/>
    <w:rsid w:val="004F72D5"/>
    <w:rsid w:val="005005C7"/>
    <w:rsid w:val="00521119"/>
    <w:rsid w:val="005242D3"/>
    <w:rsid w:val="00550511"/>
    <w:rsid w:val="00560250"/>
    <w:rsid w:val="005C3C04"/>
    <w:rsid w:val="0060175D"/>
    <w:rsid w:val="006C163C"/>
    <w:rsid w:val="006E705A"/>
    <w:rsid w:val="006F4B0E"/>
    <w:rsid w:val="00714A3D"/>
    <w:rsid w:val="00715801"/>
    <w:rsid w:val="00721DDC"/>
    <w:rsid w:val="007811E2"/>
    <w:rsid w:val="00791125"/>
    <w:rsid w:val="007C6100"/>
    <w:rsid w:val="00812CAB"/>
    <w:rsid w:val="00864F9A"/>
    <w:rsid w:val="00875240"/>
    <w:rsid w:val="00893EDC"/>
    <w:rsid w:val="00994DED"/>
    <w:rsid w:val="0099666E"/>
    <w:rsid w:val="00997AE2"/>
    <w:rsid w:val="009C51D4"/>
    <w:rsid w:val="00A216E5"/>
    <w:rsid w:val="00A57CED"/>
    <w:rsid w:val="00AA65B7"/>
    <w:rsid w:val="00AB6AFC"/>
    <w:rsid w:val="00AC4F4E"/>
    <w:rsid w:val="00BB437E"/>
    <w:rsid w:val="00BC34FC"/>
    <w:rsid w:val="00C24E24"/>
    <w:rsid w:val="00C33874"/>
    <w:rsid w:val="00CF4854"/>
    <w:rsid w:val="00D5637D"/>
    <w:rsid w:val="00D675D4"/>
    <w:rsid w:val="00D758CE"/>
    <w:rsid w:val="00E30827"/>
    <w:rsid w:val="00E50C44"/>
    <w:rsid w:val="00E82D9C"/>
    <w:rsid w:val="00E87DB7"/>
    <w:rsid w:val="00EB3948"/>
    <w:rsid w:val="00EB6392"/>
    <w:rsid w:val="00F1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EE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29A11-0623-428B-8885-B65E9692332B}"/>
</file>

<file path=customXml/itemProps2.xml><?xml version="1.0" encoding="utf-8"?>
<ds:datastoreItem xmlns:ds="http://schemas.openxmlformats.org/officeDocument/2006/customXml" ds:itemID="{5E921BF3-8FBD-4740-9E17-AEE2F400BB8A}"/>
</file>

<file path=customXml/itemProps3.xml><?xml version="1.0" encoding="utf-8"?>
<ds:datastoreItem xmlns:ds="http://schemas.openxmlformats.org/officeDocument/2006/customXml" ds:itemID="{28A15735-E6B8-48EF-8335-599E4F5D137F}"/>
</file>

<file path=customXml/itemProps4.xml><?xml version="1.0" encoding="utf-8"?>
<ds:datastoreItem xmlns:ds="http://schemas.openxmlformats.org/officeDocument/2006/customXml" ds:itemID="{3BD06C0B-361B-4BB3-BC0D-B3AD5185C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9</cp:revision>
  <cp:lastPrinted>2013-04-22T06:12:00Z</cp:lastPrinted>
  <dcterms:created xsi:type="dcterms:W3CDTF">2014-04-21T12:10:00Z</dcterms:created>
  <dcterms:modified xsi:type="dcterms:W3CDTF">2015-03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